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r>
        <w:rPr>
          <w:rFonts w:hint="eastAsia"/>
          <w:sz w:val="22"/>
        </w:rPr>
        <w:t>【様式</w:t>
      </w:r>
      <w:r w:rsidR="00961022">
        <w:rPr>
          <w:rFonts w:hint="eastAsia"/>
          <w:sz w:val="22"/>
        </w:rPr>
        <w:t>２</w:t>
      </w:r>
      <w:r>
        <w:rPr>
          <w:rFonts w:hint="eastAsia"/>
          <w:sz w:val="22"/>
        </w:rPr>
        <w:t>】</w:t>
      </w:r>
    </w:p>
    <w:p w:rsidR="00E85EC7" w:rsidRDefault="00E85EC7" w:rsidP="00E85EC7">
      <w:pPr>
        <w:ind w:right="880"/>
        <w:rPr>
          <w:b/>
          <w:kern w:val="0"/>
          <w:sz w:val="28"/>
        </w:rPr>
      </w:pPr>
    </w:p>
    <w:p w:rsidR="00AF2954" w:rsidRPr="00AF2954" w:rsidRDefault="00E85EC7" w:rsidP="00E85EC7">
      <w:pPr>
        <w:ind w:right="880"/>
        <w:jc w:val="center"/>
        <w:rPr>
          <w:sz w:val="24"/>
          <w:szCs w:val="24"/>
        </w:rPr>
      </w:pPr>
      <w:r>
        <w:rPr>
          <w:rFonts w:hint="eastAsia"/>
          <w:b/>
          <w:kern w:val="0"/>
          <w:sz w:val="28"/>
        </w:rPr>
        <w:t xml:space="preserve">　　</w:t>
      </w:r>
      <w:r w:rsidRPr="006608BD">
        <w:rPr>
          <w:rFonts w:hint="eastAsia"/>
          <w:b/>
          <w:kern w:val="0"/>
          <w:sz w:val="28"/>
        </w:rPr>
        <w:t>参</w:t>
      </w:r>
      <w:r>
        <w:rPr>
          <w:rFonts w:hint="eastAsia"/>
          <w:b/>
          <w:kern w:val="0"/>
          <w:sz w:val="28"/>
        </w:rPr>
        <w:t xml:space="preserve">　</w:t>
      </w:r>
      <w:r w:rsidRPr="006608BD">
        <w:rPr>
          <w:rFonts w:hint="eastAsia"/>
          <w:b/>
          <w:kern w:val="0"/>
          <w:sz w:val="28"/>
        </w:rPr>
        <w:t>加</w:t>
      </w:r>
      <w:r>
        <w:rPr>
          <w:rFonts w:hint="eastAsia"/>
          <w:b/>
          <w:kern w:val="0"/>
          <w:sz w:val="28"/>
        </w:rPr>
        <w:t xml:space="preserve">　</w:t>
      </w:r>
      <w:r w:rsidRPr="006608BD">
        <w:rPr>
          <w:rFonts w:hint="eastAsia"/>
          <w:b/>
          <w:kern w:val="0"/>
          <w:sz w:val="28"/>
        </w:rPr>
        <w:t>表</w:t>
      </w:r>
      <w:r>
        <w:rPr>
          <w:rFonts w:hint="eastAsia"/>
          <w:b/>
          <w:kern w:val="0"/>
          <w:sz w:val="28"/>
        </w:rPr>
        <w:t xml:space="preserve">　</w:t>
      </w:r>
      <w:r w:rsidRPr="006608BD">
        <w:rPr>
          <w:rFonts w:hint="eastAsia"/>
          <w:b/>
          <w:kern w:val="0"/>
          <w:sz w:val="28"/>
        </w:rPr>
        <w:t>明</w:t>
      </w:r>
      <w:r>
        <w:rPr>
          <w:rFonts w:hint="eastAsia"/>
          <w:b/>
          <w:kern w:val="0"/>
          <w:sz w:val="28"/>
        </w:rPr>
        <w:t xml:space="preserve">　</w:t>
      </w:r>
      <w:r w:rsidRPr="006608BD">
        <w:rPr>
          <w:rFonts w:hint="eastAsia"/>
          <w:b/>
          <w:kern w:val="0"/>
          <w:sz w:val="28"/>
        </w:rPr>
        <w:t>書</w:t>
      </w:r>
    </w:p>
    <w:p w:rsidR="00AF2954" w:rsidRPr="00AF2954" w:rsidRDefault="00AF2954" w:rsidP="006B56C1">
      <w:pPr>
        <w:rPr>
          <w:sz w:val="24"/>
          <w:szCs w:val="24"/>
        </w:rPr>
      </w:pPr>
    </w:p>
    <w:p w:rsidR="006B56C1" w:rsidRPr="00AF2954" w:rsidRDefault="0024680A" w:rsidP="006B56C1">
      <w:pPr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Pr="00AF2954">
        <w:rPr>
          <w:rFonts w:hint="eastAsia"/>
          <w:sz w:val="24"/>
          <w:szCs w:val="24"/>
        </w:rPr>
        <w:t xml:space="preserve">　</w:t>
      </w:r>
      <w:r w:rsidR="001302DD">
        <w:rPr>
          <w:rFonts w:hint="eastAsia"/>
          <w:sz w:val="24"/>
          <w:szCs w:val="24"/>
        </w:rPr>
        <w:t>篠　﨑　圭　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E85EC7" w:rsidRDefault="00E85EC7" w:rsidP="00E85EC7">
      <w:pPr>
        <w:rPr>
          <w:sz w:val="24"/>
          <w:szCs w:val="24"/>
        </w:rPr>
      </w:pPr>
    </w:p>
    <w:p w:rsidR="00E85EC7" w:rsidRPr="00E85EC7" w:rsidRDefault="000A623D" w:rsidP="00E85EC7">
      <w:pPr>
        <w:ind w:firstLineChars="100" w:firstLine="240"/>
        <w:rPr>
          <w:sz w:val="24"/>
          <w:szCs w:val="24"/>
        </w:rPr>
      </w:pPr>
      <w:r w:rsidRPr="000A623D">
        <w:rPr>
          <w:rFonts w:hint="eastAsia"/>
          <w:sz w:val="24"/>
          <w:szCs w:val="24"/>
        </w:rPr>
        <w:t>地域ブランド構築における</w:t>
      </w:r>
      <w:r w:rsidR="002F46D9">
        <w:rPr>
          <w:rFonts w:hint="eastAsia"/>
          <w:sz w:val="24"/>
          <w:szCs w:val="24"/>
        </w:rPr>
        <w:t>コンサルティング</w:t>
      </w:r>
      <w:r w:rsidRPr="000A623D">
        <w:rPr>
          <w:rFonts w:hint="eastAsia"/>
          <w:sz w:val="24"/>
          <w:szCs w:val="24"/>
        </w:rPr>
        <w:t>等業務</w:t>
      </w:r>
      <w:r w:rsidR="00E85EC7" w:rsidRPr="00E85EC7">
        <w:rPr>
          <w:rFonts w:hint="eastAsia"/>
          <w:sz w:val="24"/>
          <w:szCs w:val="24"/>
        </w:rPr>
        <w:t>委託に係る公募型プロポーザルに参加を希望しますので、下記の書類を添えて提出します。</w:t>
      </w:r>
    </w:p>
    <w:p w:rsidR="00E85EC7" w:rsidRDefault="00E85EC7" w:rsidP="00E85EC7">
      <w:pPr>
        <w:ind w:firstLineChars="100" w:firstLine="240"/>
        <w:rPr>
          <w:sz w:val="24"/>
          <w:szCs w:val="24"/>
        </w:rPr>
      </w:pPr>
      <w:r w:rsidRPr="00E85EC7">
        <w:rPr>
          <w:rFonts w:hint="eastAsia"/>
          <w:sz w:val="24"/>
          <w:szCs w:val="24"/>
        </w:rPr>
        <w:t>なお、当方は、</w:t>
      </w:r>
      <w:r w:rsidR="000A623D" w:rsidRPr="000A623D">
        <w:rPr>
          <w:rFonts w:hint="eastAsia"/>
          <w:sz w:val="24"/>
          <w:szCs w:val="24"/>
        </w:rPr>
        <w:t>地域ブランド構築における</w:t>
      </w:r>
      <w:r w:rsidR="002F46D9">
        <w:rPr>
          <w:rFonts w:hint="eastAsia"/>
          <w:sz w:val="24"/>
          <w:szCs w:val="24"/>
        </w:rPr>
        <w:t>コンサルティング</w:t>
      </w:r>
      <w:bookmarkStart w:id="0" w:name="_GoBack"/>
      <w:bookmarkEnd w:id="0"/>
      <w:r w:rsidR="000A623D" w:rsidRPr="000A623D">
        <w:rPr>
          <w:rFonts w:hint="eastAsia"/>
          <w:sz w:val="24"/>
          <w:szCs w:val="24"/>
        </w:rPr>
        <w:t>等業務</w:t>
      </w:r>
      <w:r w:rsidRPr="00E85EC7">
        <w:rPr>
          <w:rFonts w:hint="eastAsia"/>
          <w:sz w:val="24"/>
          <w:szCs w:val="24"/>
        </w:rPr>
        <w:t>委託に係る公募型プロポーザル</w:t>
      </w:r>
      <w:r>
        <w:rPr>
          <w:rFonts w:hint="eastAsia"/>
          <w:sz w:val="24"/>
          <w:szCs w:val="24"/>
        </w:rPr>
        <w:t>実施</w:t>
      </w:r>
      <w:r w:rsidRPr="00E85EC7">
        <w:rPr>
          <w:rFonts w:hint="eastAsia"/>
          <w:sz w:val="24"/>
          <w:szCs w:val="24"/>
        </w:rPr>
        <w:t>要領に記載の参加資格の要件を全て満たしており、</w:t>
      </w:r>
      <w:r>
        <w:rPr>
          <w:rFonts w:hint="eastAsia"/>
          <w:sz w:val="24"/>
          <w:szCs w:val="24"/>
        </w:rPr>
        <w:t>実施</w:t>
      </w:r>
      <w:r w:rsidRPr="00E85EC7">
        <w:rPr>
          <w:rFonts w:hint="eastAsia"/>
          <w:sz w:val="24"/>
          <w:szCs w:val="24"/>
        </w:rPr>
        <w:t>要領に示された事項を遵守します。</w:t>
      </w:r>
    </w:p>
    <w:p w:rsidR="00E85EC7" w:rsidRDefault="00E85EC7" w:rsidP="00E85EC7">
      <w:pPr>
        <w:ind w:firstLineChars="100" w:firstLine="240"/>
        <w:rPr>
          <w:sz w:val="24"/>
          <w:szCs w:val="24"/>
        </w:rPr>
      </w:pPr>
    </w:p>
    <w:p w:rsidR="00E85EC7" w:rsidRDefault="00E85EC7" w:rsidP="00E85EC7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令和　　年　　月　　日</w:t>
      </w:r>
    </w:p>
    <w:tbl>
      <w:tblPr>
        <w:tblpPr w:leftFromText="142" w:rightFromText="142" w:vertAnchor="text" w:tblpX="25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841"/>
        <w:gridCol w:w="1508"/>
        <w:gridCol w:w="2994"/>
      </w:tblGrid>
      <w:tr w:rsidR="00F660CE" w:rsidRPr="00F660CE" w:rsidTr="00464E26">
        <w:trPr>
          <w:trHeight w:val="84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CE" w:rsidRPr="00F660CE" w:rsidRDefault="00F660CE" w:rsidP="00F660C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660CE" w:rsidRPr="00F660CE" w:rsidTr="00464E26">
        <w:trPr>
          <w:trHeight w:val="6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CE" w:rsidRPr="00F660CE" w:rsidRDefault="00F660CE" w:rsidP="00F660C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  <w:p w:rsidR="00F660CE" w:rsidRPr="00F660CE" w:rsidRDefault="00F660CE" w:rsidP="00F660CE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660CE" w:rsidRPr="00F660CE" w:rsidTr="00464E2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0CE" w:rsidRPr="00F660CE" w:rsidRDefault="00F660CE" w:rsidP="00F660CE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660CE" w:rsidRPr="00F660CE" w:rsidTr="00464E26">
        <w:trPr>
          <w:trHeight w:val="52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F660CE">
              <w:rPr>
                <w:rFonts w:ascii="ＭＳ 明朝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0CE" w:rsidRPr="00F660CE" w:rsidRDefault="00F660CE" w:rsidP="00F660C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CE" w:rsidRPr="00F660CE" w:rsidRDefault="00F660CE" w:rsidP="00F660C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660CE" w:rsidRPr="00F660CE" w:rsidTr="00464E26">
        <w:trPr>
          <w:trHeight w:val="56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0CE" w:rsidRPr="00F660CE" w:rsidRDefault="00F660CE" w:rsidP="00F660C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0CE" w:rsidRPr="00F660CE" w:rsidRDefault="00F660CE" w:rsidP="00F660CE">
            <w:pPr>
              <w:jc w:val="center"/>
              <w:rPr>
                <w:rFonts w:ascii="ＭＳ 明朝" w:eastAsia="ＭＳ 明朝" w:hAnsi="Century" w:cs="Times New Roman"/>
                <w:w w:val="90"/>
                <w:sz w:val="24"/>
                <w:szCs w:val="24"/>
              </w:rPr>
            </w:pPr>
            <w:r w:rsidRPr="00F660CE">
              <w:rPr>
                <w:rFonts w:ascii="ＭＳ 明朝" w:eastAsia="ＭＳ 明朝" w:hAnsi="Century" w:cs="Times New Roman" w:hint="eastAsia"/>
                <w:w w:val="90"/>
                <w:sz w:val="24"/>
                <w:szCs w:val="24"/>
              </w:rPr>
              <w:t>担当者氏名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0CE" w:rsidRPr="00F660CE" w:rsidRDefault="00F660CE" w:rsidP="00F660C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7316B4" w:rsidRPr="00E85EC7" w:rsidRDefault="007316B4" w:rsidP="00E85EC7">
      <w:pPr>
        <w:rPr>
          <w:sz w:val="24"/>
          <w:szCs w:val="24"/>
          <w:u w:val="single"/>
        </w:rPr>
      </w:pPr>
      <w:bookmarkStart w:id="1" w:name="_Hlk100066053"/>
    </w:p>
    <w:bookmarkEnd w:id="1"/>
    <w:p w:rsidR="009C35F2" w:rsidRPr="00E85169" w:rsidRDefault="009C35F2" w:rsidP="009C35F2">
      <w:pPr>
        <w:rPr>
          <w:sz w:val="24"/>
        </w:rPr>
      </w:pPr>
    </w:p>
    <w:p w:rsidR="009C35F2" w:rsidRDefault="009C35F2" w:rsidP="009C35F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B3DEA" w:rsidRDefault="00E85EC7" w:rsidP="00E85E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≪添付書類≫</w:t>
      </w:r>
    </w:p>
    <w:p w:rsidR="009C35F2" w:rsidRPr="000B0356" w:rsidRDefault="00E85EC7" w:rsidP="000B0356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①</w:t>
      </w:r>
      <w:r w:rsidR="009C35F2">
        <w:rPr>
          <w:rFonts w:hint="eastAsia"/>
          <w:sz w:val="24"/>
        </w:rPr>
        <w:t xml:space="preserve">　</w:t>
      </w:r>
      <w:r w:rsidR="009C35F2" w:rsidRPr="003B534C">
        <w:rPr>
          <w:rFonts w:ascii="ＭＳ 明朝" w:hAnsi="ＭＳ 明朝" w:hint="eastAsia"/>
          <w:sz w:val="24"/>
        </w:rPr>
        <w:t>会社</w:t>
      </w:r>
      <w:r w:rsidR="000B0356">
        <w:rPr>
          <w:rFonts w:ascii="ＭＳ 明朝" w:hAnsi="ＭＳ 明朝" w:hint="eastAsia"/>
          <w:sz w:val="24"/>
        </w:rPr>
        <w:t>等の特性等を示す</w:t>
      </w:r>
      <w:r w:rsidR="009C35F2" w:rsidRPr="003B534C">
        <w:rPr>
          <w:rFonts w:ascii="ＭＳ 明朝" w:hAnsi="ＭＳ 明朝" w:hint="eastAsia"/>
          <w:sz w:val="24"/>
        </w:rPr>
        <w:t>概要書</w:t>
      </w:r>
      <w:r>
        <w:rPr>
          <w:rFonts w:ascii="ＭＳ 明朝" w:hAnsi="ＭＳ 明朝" w:hint="eastAsia"/>
          <w:sz w:val="24"/>
        </w:rPr>
        <w:t>【</w:t>
      </w:r>
      <w:r w:rsidR="000B0356">
        <w:rPr>
          <w:rFonts w:ascii="ＭＳ 明朝" w:hAnsi="ＭＳ 明朝" w:hint="eastAsia"/>
          <w:sz w:val="24"/>
        </w:rPr>
        <w:t>任意</w:t>
      </w:r>
      <w:r w:rsidR="00CB3DEA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】</w:t>
      </w:r>
    </w:p>
    <w:p w:rsidR="009C35F2" w:rsidRDefault="00E85EC7" w:rsidP="00E85EC7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②</w:t>
      </w:r>
      <w:r w:rsidR="00CB3DEA">
        <w:rPr>
          <w:rFonts w:hint="eastAsia"/>
          <w:sz w:val="24"/>
        </w:rPr>
        <w:t xml:space="preserve">　</w:t>
      </w:r>
      <w:r w:rsidR="00CB3DEA" w:rsidRPr="003B534C">
        <w:rPr>
          <w:rFonts w:ascii="ＭＳ 明朝" w:hAnsi="ＭＳ 明朝" w:hint="eastAsia"/>
          <w:sz w:val="24"/>
        </w:rPr>
        <w:t>業務実績書</w:t>
      </w:r>
      <w:r>
        <w:rPr>
          <w:rFonts w:ascii="ＭＳ 明朝" w:hAnsi="ＭＳ 明朝" w:hint="eastAsia"/>
          <w:sz w:val="24"/>
        </w:rPr>
        <w:t>【</w:t>
      </w:r>
      <w:r w:rsidR="00CB3DEA">
        <w:rPr>
          <w:rFonts w:ascii="ＭＳ 明朝" w:hAnsi="ＭＳ 明朝" w:hint="eastAsia"/>
          <w:sz w:val="24"/>
        </w:rPr>
        <w:t>様式</w:t>
      </w:r>
      <w:r w:rsidR="000B0356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】</w:t>
      </w:r>
    </w:p>
    <w:p w:rsidR="00CB3DEA" w:rsidRDefault="00CB3DEA" w:rsidP="009C35F2">
      <w:pPr>
        <w:rPr>
          <w:rFonts w:ascii="ＭＳ 明朝" w:hAnsi="ＭＳ 明朝"/>
          <w:sz w:val="24"/>
        </w:rPr>
      </w:pPr>
    </w:p>
    <w:p w:rsidR="008A6FD4" w:rsidRPr="00E85EC7" w:rsidRDefault="008A6FD4" w:rsidP="009C35F2">
      <w:pPr>
        <w:rPr>
          <w:sz w:val="24"/>
        </w:rPr>
      </w:pPr>
    </w:p>
    <w:p w:rsidR="0068716E" w:rsidRPr="00960740" w:rsidRDefault="0068716E" w:rsidP="00960740">
      <w:pPr>
        <w:ind w:firstLineChars="1800" w:firstLine="4320"/>
        <w:rPr>
          <w:sz w:val="24"/>
          <w:u w:val="single"/>
        </w:rPr>
      </w:pPr>
    </w:p>
    <w:sectPr w:rsidR="0068716E" w:rsidRPr="00960740" w:rsidSect="00A90708">
      <w:foot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36" w:rsidRDefault="00F72436" w:rsidP="00C1197B">
      <w:r>
        <w:separator/>
      </w:r>
    </w:p>
  </w:endnote>
  <w:endnote w:type="continuationSeparator" w:id="0">
    <w:p w:rsidR="00F72436" w:rsidRDefault="00F72436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14" w:rsidRDefault="00060014" w:rsidP="0006001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36" w:rsidRDefault="00F72436" w:rsidP="00C1197B">
      <w:r>
        <w:separator/>
      </w:r>
    </w:p>
  </w:footnote>
  <w:footnote w:type="continuationSeparator" w:id="0">
    <w:p w:rsidR="00F72436" w:rsidRDefault="00F72436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60014"/>
    <w:rsid w:val="00080465"/>
    <w:rsid w:val="000A623D"/>
    <w:rsid w:val="000B0356"/>
    <w:rsid w:val="000D4B65"/>
    <w:rsid w:val="00127AF7"/>
    <w:rsid w:val="001302DD"/>
    <w:rsid w:val="001B4D01"/>
    <w:rsid w:val="00240328"/>
    <w:rsid w:val="002422CF"/>
    <w:rsid w:val="0024680A"/>
    <w:rsid w:val="00275BEB"/>
    <w:rsid w:val="002D6A86"/>
    <w:rsid w:val="002F46D9"/>
    <w:rsid w:val="0035649B"/>
    <w:rsid w:val="003B51C4"/>
    <w:rsid w:val="003C6AF1"/>
    <w:rsid w:val="00460226"/>
    <w:rsid w:val="0047706B"/>
    <w:rsid w:val="0049028D"/>
    <w:rsid w:val="004B3265"/>
    <w:rsid w:val="004B7984"/>
    <w:rsid w:val="005508AF"/>
    <w:rsid w:val="005C49EB"/>
    <w:rsid w:val="0063006F"/>
    <w:rsid w:val="00651C54"/>
    <w:rsid w:val="00655004"/>
    <w:rsid w:val="0068716E"/>
    <w:rsid w:val="006B56C1"/>
    <w:rsid w:val="006E355F"/>
    <w:rsid w:val="00705C6E"/>
    <w:rsid w:val="00730F26"/>
    <w:rsid w:val="007316B4"/>
    <w:rsid w:val="007E7DC8"/>
    <w:rsid w:val="007F4768"/>
    <w:rsid w:val="00833206"/>
    <w:rsid w:val="00850404"/>
    <w:rsid w:val="008A6FD4"/>
    <w:rsid w:val="008B34EC"/>
    <w:rsid w:val="00924DCE"/>
    <w:rsid w:val="00953323"/>
    <w:rsid w:val="0095632F"/>
    <w:rsid w:val="00960740"/>
    <w:rsid w:val="00961022"/>
    <w:rsid w:val="009C35F2"/>
    <w:rsid w:val="009C6A5B"/>
    <w:rsid w:val="009E66CD"/>
    <w:rsid w:val="00A7474C"/>
    <w:rsid w:val="00A90708"/>
    <w:rsid w:val="00AB7A69"/>
    <w:rsid w:val="00AE77F7"/>
    <w:rsid w:val="00AF2954"/>
    <w:rsid w:val="00B21136"/>
    <w:rsid w:val="00B365EE"/>
    <w:rsid w:val="00B574BE"/>
    <w:rsid w:val="00B707AD"/>
    <w:rsid w:val="00B73BBC"/>
    <w:rsid w:val="00B81EB8"/>
    <w:rsid w:val="00C1197B"/>
    <w:rsid w:val="00C15585"/>
    <w:rsid w:val="00C21577"/>
    <w:rsid w:val="00C2494C"/>
    <w:rsid w:val="00C46E31"/>
    <w:rsid w:val="00CB1A54"/>
    <w:rsid w:val="00CB3DEA"/>
    <w:rsid w:val="00CD0BEC"/>
    <w:rsid w:val="00D253B2"/>
    <w:rsid w:val="00DA2584"/>
    <w:rsid w:val="00E6338D"/>
    <w:rsid w:val="00E85169"/>
    <w:rsid w:val="00E85EC7"/>
    <w:rsid w:val="00EE3748"/>
    <w:rsid w:val="00F660CE"/>
    <w:rsid w:val="00F7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B1B5EE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CB3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2657-093C-4FDC-98BF-53F2B46C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奥野 美沙紀</cp:lastModifiedBy>
  <cp:revision>3</cp:revision>
  <cp:lastPrinted>2020-08-05T06:03:00Z</cp:lastPrinted>
  <dcterms:created xsi:type="dcterms:W3CDTF">2022-05-06T01:01:00Z</dcterms:created>
  <dcterms:modified xsi:type="dcterms:W3CDTF">2023-03-29T02:20:00Z</dcterms:modified>
</cp:coreProperties>
</file>